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C520AE" w:rsidRDefault="00C75D2B" w:rsidP="00C75D2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C4E2A86" w14:textId="77777777" w:rsidR="00C75D2B" w:rsidRPr="00C520AE" w:rsidRDefault="00C75D2B" w:rsidP="00C75D2B">
      <w:pPr>
        <w:jc w:val="center"/>
        <w:rPr>
          <w:rFonts w:ascii="Times New Roman" w:hAnsi="Times New Roman"/>
          <w:b/>
          <w:sz w:val="16"/>
          <w:szCs w:val="16"/>
          <w:bdr w:val="dashDotStroked" w:sz="24" w:space="0" w:color="auto" w:frame="1"/>
        </w:rPr>
      </w:pPr>
    </w:p>
    <w:p w14:paraId="7DC20B33" w14:textId="77777777" w:rsidR="00C75D2B" w:rsidRPr="00C520AE" w:rsidRDefault="00C75D2B" w:rsidP="00C75D2B">
      <w:pPr>
        <w:rPr>
          <w:rFonts w:ascii="Times New Roman" w:hAnsi="Times New Roman"/>
          <w:sz w:val="16"/>
          <w:szCs w:val="16"/>
        </w:rPr>
        <w:sectPr w:rsidR="00C75D2B" w:rsidRPr="00C520AE"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TRE-LES SOUSSIGNES : </w:t>
      </w:r>
    </w:p>
    <w:p w14:paraId="385FD8C0" w14:textId="77777777" w:rsidR="00C75D2B" w:rsidRPr="00C520AE" w:rsidRDefault="00C75D2B" w:rsidP="003C3C59">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16E0F247" w:rsidR="00C75D2B" w:rsidRPr="00C520AE" w:rsidRDefault="00C75D2B" w:rsidP="007A4876">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7A4876">
        <w:rPr>
          <w:rFonts w:ascii="Times New Roman" w:hAnsi="Times New Roman"/>
          <w:sz w:val="16"/>
          <w:szCs w:val="16"/>
        </w:rPr>
        <w:t>Madame</w:t>
      </w:r>
      <w:r w:rsidRPr="00C520AE">
        <w:rPr>
          <w:rFonts w:ascii="Times New Roman" w:hAnsi="Times New Roman"/>
          <w:sz w:val="16"/>
          <w:szCs w:val="16"/>
        </w:rPr>
        <w:t xml:space="preserve"> </w:t>
      </w:r>
      <w:r w:rsidR="007A4876" w:rsidRPr="007A4876">
        <w:rPr>
          <w:rFonts w:ascii="Times New Roman" w:hAnsi="Times New Roman"/>
          <w:b/>
          <w:bCs/>
          <w:sz w:val="16"/>
          <w:szCs w:val="16"/>
        </w:rPr>
        <w:t xml:space="preserve">Jenny MVOU, </w:t>
      </w:r>
      <w:r w:rsidR="007A4876" w:rsidRPr="007A4876">
        <w:rPr>
          <w:rFonts w:ascii="Times New Roman" w:hAnsi="Times New Roman"/>
          <w:sz w:val="16"/>
          <w:szCs w:val="16"/>
        </w:rPr>
        <w:t>en qualité de Direc</w:t>
      </w:r>
      <w:r w:rsidR="00A416DF">
        <w:rPr>
          <w:rFonts w:ascii="Times New Roman" w:hAnsi="Times New Roman"/>
          <w:sz w:val="16"/>
          <w:szCs w:val="16"/>
        </w:rPr>
        <w:t>trice</w:t>
      </w:r>
      <w:r w:rsidR="007A4876" w:rsidRPr="007A4876">
        <w:rPr>
          <w:rFonts w:ascii="Times New Roman" w:hAnsi="Times New Roman"/>
          <w:sz w:val="16"/>
          <w:szCs w:val="16"/>
        </w:rPr>
        <w:t xml:space="preserve"> Général</w:t>
      </w:r>
      <w:r w:rsidR="00A416DF">
        <w:rPr>
          <w:rFonts w:ascii="Times New Roman" w:hAnsi="Times New Roman"/>
          <w:sz w:val="16"/>
          <w:szCs w:val="16"/>
        </w:rPr>
        <w:t>e</w:t>
      </w:r>
      <w:r w:rsidR="007A4876" w:rsidRPr="007A4876">
        <w:rPr>
          <w:rFonts w:ascii="Times New Roman" w:hAnsi="Times New Roman"/>
          <w:sz w:val="16"/>
          <w:szCs w:val="16"/>
        </w:rPr>
        <w:t xml:space="preserve"> Adjointe, dument habilitée aux fins des présentes</w:t>
      </w:r>
    </w:p>
    <w:p w14:paraId="53A0788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E3C64BA" w14:textId="77777777" w:rsidR="00C75D2B" w:rsidRPr="00C520AE" w:rsidRDefault="00C75D2B" w:rsidP="00C75D2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DF1085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D8CF9D" w14:textId="77777777" w:rsidR="00C75D2B" w:rsidRPr="00135A61" w:rsidRDefault="00C75D2B" w:rsidP="00C75D2B">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72A178E6" w14:textId="77777777" w:rsidR="00C75D2B" w:rsidRPr="00C520AE" w:rsidRDefault="00C75D2B" w:rsidP="00C75D2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representative_birth_date}</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representative_type_of_identity_document}</w:t>
      </w:r>
      <w:bookmarkEnd w:id="13"/>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representative_home_address}</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representative_phone_number}</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7A7F89B" w14:textId="77777777" w:rsidR="00C75D2B" w:rsidRPr="00C520AE" w:rsidRDefault="00C75D2B" w:rsidP="00C75D2B">
      <w:pPr>
        <w:spacing w:after="0"/>
        <w:ind w:right="-471"/>
        <w:rPr>
          <w:rFonts w:ascii="Times New Roman" w:hAnsi="Times New Roman"/>
          <w:b/>
          <w:sz w:val="16"/>
          <w:szCs w:val="16"/>
        </w:rPr>
      </w:pPr>
    </w:p>
    <w:p w14:paraId="41F91F43"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D3115B9" w14:textId="77777777" w:rsidR="00C75D2B" w:rsidRPr="00C520AE" w:rsidRDefault="00C75D2B" w:rsidP="00C75D2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1B1F84" w14:textId="77777777" w:rsidR="00C75D2B" w:rsidRPr="00C520AE" w:rsidRDefault="00C75D2B" w:rsidP="00C75D2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E94E57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133F040"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7094C846"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16D41D8B"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627E179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1A5AE6C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2C531BC2" w14:textId="77777777" w:rsidR="00C75D2B"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0B5CAA4F" w14:textId="77777777" w:rsidR="00C75D2B" w:rsidRPr="00340AF9" w:rsidRDefault="00C75D2B" w:rsidP="00C75D2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CFE6174"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45ED874A"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446C0E4E" w14:textId="77777777" w:rsidR="00C75D2B" w:rsidRPr="00C520AE" w:rsidRDefault="00C75D2B" w:rsidP="00C75D2B">
      <w:pPr>
        <w:rPr>
          <w:rFonts w:ascii="Times New Roman" w:hAnsi="Times New Roman"/>
          <w:b/>
          <w:sz w:val="16"/>
          <w:szCs w:val="16"/>
          <w:u w:val="single"/>
        </w:rPr>
      </w:pPr>
    </w:p>
    <w:p w14:paraId="006D99CF"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7B25B04"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605A6080" w14:textId="77777777" w:rsidR="00C75D2B" w:rsidRPr="00C520AE" w:rsidRDefault="00C75D2B" w:rsidP="00C75D2B">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due_amount} FCFA (${due_amount.fr} Francs CFA), </w:t>
      </w:r>
    </w:p>
    <w:bookmarkEnd w:id="16"/>
    <w:bookmarkEnd w:id="17"/>
    <w:bookmarkEnd w:id="18"/>
    <w:bookmarkEnd w:id="19"/>
    <w:bookmarkEnd w:id="20"/>
    <w:p w14:paraId="0634EEC0" w14:textId="77777777" w:rsidR="00C75D2B" w:rsidRPr="00DB69D0" w:rsidRDefault="00C75D2B" w:rsidP="00C75D2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7B7E842" w14:textId="77777777" w:rsidR="00C75D2B" w:rsidRPr="00DB69D0" w:rsidRDefault="00C75D2B" w:rsidP="00C75D2B">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p w14:paraId="255601C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F8EBB9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1BF14E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2A90B5CF" w14:textId="77777777" w:rsidR="00C75D2B" w:rsidRPr="00C520AE" w:rsidRDefault="00C75D2B" w:rsidP="00C75D2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C9B9746"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807207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474318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89C841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7838EB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D05E23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C520AE" w:rsidRDefault="00C75D2B" w:rsidP="00C75D2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9F03C1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C520AE" w:rsidRDefault="00C75D2B" w:rsidP="00C75D2B">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7EE74623" w14:textId="77777777" w:rsidR="00C75D2B" w:rsidRPr="00D44FA7" w:rsidRDefault="00C75D2B" w:rsidP="00C75D2B">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97A969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EEFEBA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total_to_pay}</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5306CD7"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guaranteeList}</w:t>
      </w:r>
    </w:p>
    <w:p w14:paraId="7DCC41A7" w14:textId="77777777" w:rsidR="00C75D2B" w:rsidRPr="00C520AE"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FFFA3CC"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guaranteeList}</w:t>
      </w:r>
    </w:p>
    <w:p w14:paraId="2D3B93F7" w14:textId="77777777" w:rsidR="00C75D2B" w:rsidRPr="00C520AE" w:rsidRDefault="00C75D2B" w:rsidP="00C75D2B">
      <w:pPr>
        <w:pStyle w:val="Paragraphedeliste"/>
        <w:spacing w:after="0"/>
        <w:rPr>
          <w:rFonts w:ascii="Times New Roman" w:hAnsi="Times New Roman"/>
          <w:b/>
          <w:bCs/>
          <w:sz w:val="16"/>
          <w:szCs w:val="16"/>
        </w:rPr>
      </w:pPr>
    </w:p>
    <w:p w14:paraId="61A82FD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C3F2A8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6E4F99C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CBDA48"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D81FEC1"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25A7B9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E8659A6"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329FFB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D43AAC1"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7FA8C73"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2B7540E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6C30A0B" w14:textId="77777777" w:rsidR="00C75D2B" w:rsidRPr="00C520AE" w:rsidRDefault="00C75D2B" w:rsidP="00C75D2B">
      <w:pPr>
        <w:spacing w:after="0"/>
        <w:ind w:left="720"/>
        <w:rPr>
          <w:rFonts w:ascii="Times New Roman" w:hAnsi="Times New Roman"/>
          <w:sz w:val="16"/>
          <w:szCs w:val="16"/>
        </w:rPr>
      </w:pPr>
    </w:p>
    <w:p w14:paraId="63652894" w14:textId="77777777" w:rsidR="00C75D2B" w:rsidRPr="00C520AE" w:rsidRDefault="00C75D2B" w:rsidP="00C75D2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AD294C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BA2560F"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0CDBF9F" w14:textId="77777777" w:rsidR="00C75D2B" w:rsidRPr="004B1E3F" w:rsidRDefault="00C75D2B" w:rsidP="00C75D2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03CF5B3"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B2FD4A7"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4FDF1D9"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3DE063C"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4B1E3F" w:rsidRDefault="00C75D2B" w:rsidP="00C75D2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9AE7EB5"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63F946F"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602E4661"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A4EF231" w14:textId="77777777" w:rsidR="00C75D2B"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1AE44C6" w14:textId="77777777" w:rsidR="00C75D2B" w:rsidRPr="00135A61" w:rsidRDefault="00C75D2B" w:rsidP="00C75D2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5914D4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135A61" w:rsidRDefault="00C75D2B" w:rsidP="00C75D2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DA134C"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F2ABB36"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55CC7F4"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36FC478"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1D0E77E"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064D939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3878E"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98B912B"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4A4CD02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FDA1E1D"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DC23658" w14:textId="77777777" w:rsidR="00C75D2B" w:rsidRPr="00DA134C" w:rsidRDefault="00C75D2B" w:rsidP="00C75D2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CE0E476"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5C7C12C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1EE8B808" w14:textId="77777777" w:rsidR="00C75D2B" w:rsidRPr="00C520AE" w:rsidRDefault="00C75D2B" w:rsidP="00C75D2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60E8C1AD"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C5B0195"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Fait à Libreville, le ${current_date}.</w:t>
      </w:r>
    </w:p>
    <w:p w14:paraId="2A589503"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3594C70" w14:textId="77777777" w:rsidR="00C75D2B" w:rsidRPr="00C520AE" w:rsidRDefault="00C75D2B" w:rsidP="00C75D2B">
      <w:pPr>
        <w:rPr>
          <w:rFonts w:ascii="Times New Roman" w:hAnsi="Times New Roman"/>
          <w:b/>
          <w:sz w:val="16"/>
          <w:szCs w:val="16"/>
          <w:u w:val="single"/>
        </w:rPr>
      </w:pPr>
    </w:p>
    <w:p w14:paraId="33D62EF1" w14:textId="77777777" w:rsidR="00C75D2B" w:rsidRPr="00C520AE" w:rsidRDefault="00C75D2B" w:rsidP="00C75D2B">
      <w:pPr>
        <w:rPr>
          <w:rFonts w:ascii="Times New Roman" w:hAnsi="Times New Roman"/>
          <w:b/>
          <w:sz w:val="16"/>
          <w:szCs w:val="16"/>
          <w:u w:val="single"/>
        </w:rPr>
      </w:pPr>
      <w:r w:rsidRPr="00C520AE">
        <w:rPr>
          <w:rFonts w:ascii="Times New Roman" w:hAnsi="Times New Roman"/>
          <w:b/>
          <w:sz w:val="16"/>
          <w:szCs w:val="16"/>
          <w:u w:val="single"/>
        </w:rPr>
        <w:t>POUR L’INSTITUTION</w:t>
      </w:r>
    </w:p>
    <w:p w14:paraId="3AD3AD9D" w14:textId="77777777" w:rsidR="00C75D2B" w:rsidRPr="00C520AE" w:rsidRDefault="00C75D2B" w:rsidP="00C75D2B">
      <w:pPr>
        <w:rPr>
          <w:rFonts w:ascii="Times New Roman" w:hAnsi="Times New Roman"/>
          <w:b/>
          <w:sz w:val="16"/>
          <w:szCs w:val="16"/>
          <w:u w:val="single"/>
        </w:rPr>
      </w:pPr>
    </w:p>
    <w:p w14:paraId="65B8469C" w14:textId="77777777" w:rsidR="00C75D2B" w:rsidRPr="00C520AE" w:rsidRDefault="00C75D2B" w:rsidP="00C75D2B">
      <w:pPr>
        <w:rPr>
          <w:rFonts w:ascii="Times New Roman" w:hAnsi="Times New Roman"/>
          <w:b/>
          <w:sz w:val="16"/>
          <w:szCs w:val="16"/>
          <w:u w:val="single"/>
        </w:rPr>
      </w:pPr>
    </w:p>
    <w:p w14:paraId="6979C20F" w14:textId="77777777" w:rsidR="00C75D2B" w:rsidRPr="00C520AE" w:rsidRDefault="00C75D2B" w:rsidP="00C75D2B">
      <w:pPr>
        <w:rPr>
          <w:rFonts w:ascii="Times New Roman" w:hAnsi="Times New Roman"/>
          <w:b/>
          <w:sz w:val="16"/>
          <w:szCs w:val="16"/>
          <w:u w:val="single"/>
        </w:rPr>
      </w:pPr>
    </w:p>
    <w:p w14:paraId="7F16AF28" w14:textId="77777777" w:rsidR="00C75D2B" w:rsidRPr="00C520AE" w:rsidRDefault="00C75D2B" w:rsidP="00C75D2B">
      <w:pPr>
        <w:rPr>
          <w:rFonts w:ascii="Times New Roman" w:hAnsi="Times New Roman"/>
          <w:b/>
          <w:sz w:val="16"/>
          <w:szCs w:val="16"/>
          <w:u w:val="single"/>
        </w:rPr>
      </w:pPr>
    </w:p>
    <w:p w14:paraId="244A9F73"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DD3B373" w14:textId="77777777" w:rsidR="00C75D2B" w:rsidRPr="00C520AE" w:rsidRDefault="00C75D2B" w:rsidP="00C75D2B">
      <w:pPr>
        <w:rPr>
          <w:rFonts w:ascii="Times New Roman" w:hAnsi="Times New Roman"/>
          <w:i/>
          <w:sz w:val="16"/>
          <w:szCs w:val="16"/>
        </w:rPr>
      </w:pPr>
    </w:p>
    <w:p w14:paraId="1D983738" w14:textId="77777777" w:rsidR="00C75D2B" w:rsidRPr="00820481" w:rsidRDefault="00C75D2B" w:rsidP="00C75D2B"/>
    <w:p w14:paraId="738B1D28" w14:textId="77777777" w:rsidR="00C75D2B" w:rsidRPr="00575170" w:rsidRDefault="00C75D2B" w:rsidP="00C75D2B"/>
    <w:p w14:paraId="3AEA821D" w14:textId="77777777" w:rsidR="00C75D2B" w:rsidRDefault="00C75D2B" w:rsidP="00C75D2B"/>
    <w:p w14:paraId="518E72AB" w14:textId="77777777" w:rsidR="00C75D2B" w:rsidRPr="00C17866" w:rsidRDefault="00C75D2B" w:rsidP="00C75D2B"/>
    <w:p w14:paraId="1F394F98" w14:textId="77777777" w:rsidR="00CE32F3" w:rsidRPr="00C75D2B" w:rsidRDefault="00CE32F3" w:rsidP="00C75D2B"/>
    <w:sectPr w:rsidR="00CE32F3" w:rsidRPr="00C75D2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45AF" w14:textId="77777777" w:rsidR="002938B8" w:rsidRDefault="002938B8">
      <w:r>
        <w:separator/>
      </w:r>
    </w:p>
  </w:endnote>
  <w:endnote w:type="continuationSeparator" w:id="0">
    <w:p w14:paraId="2B8C276C" w14:textId="77777777" w:rsidR="002938B8" w:rsidRDefault="0029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individual_business.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79A4" w14:textId="77777777" w:rsidR="002938B8" w:rsidRDefault="002938B8">
      <w:r>
        <w:separator/>
      </w:r>
    </w:p>
  </w:footnote>
  <w:footnote w:type="continuationSeparator" w:id="0">
    <w:p w14:paraId="7ED8BE0E" w14:textId="77777777" w:rsidR="002938B8" w:rsidRDefault="002938B8">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0A47"/>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38B8"/>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3C59"/>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08D7"/>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168"/>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4876"/>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6DF"/>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138</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9</cp:revision>
  <cp:lastPrinted>2024-07-08T20:29:00Z</cp:lastPrinted>
  <dcterms:created xsi:type="dcterms:W3CDTF">2024-09-26T12:02:00Z</dcterms:created>
  <dcterms:modified xsi:type="dcterms:W3CDTF">2025-08-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